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967D" w14:textId="731B920C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Příloha č. 2.2. Zadávací dokumentace</w:t>
      </w:r>
    </w:p>
    <w:p w14:paraId="232CF222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E51C916" w14:textId="7B034968" w:rsidR="00EE7B95" w:rsidRPr="00832581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581">
        <w:rPr>
          <w:rFonts w:ascii="Times New Roman" w:eastAsia="Arial" w:hAnsi="Times New Roman" w:cs="Times New Roman"/>
          <w:b/>
          <w:sz w:val="28"/>
          <w:szCs w:val="28"/>
        </w:rPr>
        <w:t>Seznam významných služeb</w:t>
      </w:r>
    </w:p>
    <w:p w14:paraId="729C1673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k</w:t>
      </w:r>
    </w:p>
    <w:p w14:paraId="6916223A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F104B">
        <w:rPr>
          <w:b/>
          <w:sz w:val="22"/>
          <w:szCs w:val="22"/>
        </w:rPr>
        <w:t>veřejné zakázce s názvem</w:t>
      </w:r>
    </w:p>
    <w:p w14:paraId="112BED01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73ABF87" w14:textId="2327D7C8" w:rsidR="00F25759" w:rsidRPr="00CF104B" w:rsidRDefault="00EE7B95" w:rsidP="00F25759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CF104B">
        <w:rPr>
          <w:rFonts w:ascii="Times New Roman" w:hAnsi="Times New Roman" w:cs="Times New Roman"/>
          <w:sz w:val="26"/>
          <w:szCs w:val="26"/>
        </w:rPr>
        <w:t>„</w:t>
      </w:r>
      <w:r w:rsidR="00D74C93" w:rsidRPr="00D74C93">
        <w:rPr>
          <w:rFonts w:ascii="Times New Roman" w:hAnsi="Times New Roman" w:cs="Times New Roman"/>
          <w:b/>
          <w:bCs/>
          <w:sz w:val="26"/>
          <w:szCs w:val="26"/>
        </w:rPr>
        <w:t>Ostraha objektů městské části Praha 3</w:t>
      </w:r>
      <w:r w:rsidR="00D74C93">
        <w:rPr>
          <w:rFonts w:ascii="Times New Roman" w:hAnsi="Times New Roman" w:cs="Times New Roman"/>
          <w:sz w:val="26"/>
          <w:szCs w:val="26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6"/>
        <w:gridCol w:w="5466"/>
      </w:tblGrid>
      <w:tr w:rsidR="00F25759" w:rsidRPr="00CF104B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CF104B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F104B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CF104B" w14:paraId="68D4B686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CF104B" w:rsidRDefault="00F25759" w:rsidP="0041577D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8171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394E8FF5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D47C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017FCA9A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39CEE172" w:rsidR="00F25759" w:rsidRPr="00CF104B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D74C93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CF104B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B58E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7A862BD8" w14:textId="19A1B3E6" w:rsidR="0058532D" w:rsidRPr="00CF104B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3600A706" w:rsidR="00F25759" w:rsidRPr="00CF104B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služby k prokázání technické kvalifikace dle </w:t>
      </w:r>
      <w:r w:rsidR="00154F93"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. 4.4.1</w:t>
      </w: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3E1D861B" w14:textId="1112850B" w:rsidR="00FF1063" w:rsidRPr="00CF104B" w:rsidRDefault="00FF1063" w:rsidP="00FF1063">
      <w:pPr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</w:rPr>
        <w:t xml:space="preserve">Zadavatel požaduje, aby ze seznamu vyplývalo, že dodavatel realizoval </w:t>
      </w:r>
      <w:r w:rsidRPr="00CF104B">
        <w:rPr>
          <w:rFonts w:ascii="Times New Roman" w:hAnsi="Times New Roman" w:cs="Times New Roman"/>
          <w:b/>
        </w:rPr>
        <w:t>min. 3 referenční zakázky</w:t>
      </w:r>
      <w:r w:rsidR="00E1632C" w:rsidRPr="00CF104B">
        <w:rPr>
          <w:rStyle w:val="Znakapoznpodarou"/>
          <w:rFonts w:ascii="Times New Roman" w:hAnsi="Times New Roman" w:cs="Times New Roman"/>
          <w:b/>
        </w:rPr>
        <w:footnoteReference w:id="1"/>
      </w:r>
      <w:r w:rsidRPr="00CF104B">
        <w:rPr>
          <w:rFonts w:ascii="Times New Roman" w:hAnsi="Times New Roman" w:cs="Times New Roman"/>
          <w:b/>
        </w:rPr>
        <w:t>, jejichž předmětem bylo zajištění fyzické ostrahy objektů a osob a každá z těchto referenčních zakázek splňovala následující požadavky:</w:t>
      </w:r>
    </w:p>
    <w:p w14:paraId="387A3314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7388316"/>
      <w:r w:rsidRPr="00726C4C">
        <w:rPr>
          <w:rFonts w:ascii="Times New Roman" w:hAnsi="Times New Roman" w:cs="Times New Roman"/>
          <w:sz w:val="24"/>
          <w:szCs w:val="24"/>
        </w:rPr>
        <w:t>zajištění ostrahy v rámci každé referenční zakázky probíhalo nepřetržitě 24 hodin denně, 7 dní v týdnu, a to včetně státních svátků a ostatních svátků;</w:t>
      </w:r>
    </w:p>
    <w:p w14:paraId="43064EF2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C4C">
        <w:rPr>
          <w:rFonts w:ascii="Times New Roman" w:hAnsi="Times New Roman" w:cs="Times New Roman"/>
          <w:sz w:val="24"/>
          <w:szCs w:val="24"/>
        </w:rPr>
        <w:t xml:space="preserve">každá referenční zakázka byla poskytována kontinuálně nejméně </w:t>
      </w:r>
      <w:r w:rsidRPr="00726C4C">
        <w:rPr>
          <w:rFonts w:ascii="Times New Roman" w:hAnsi="Times New Roman" w:cs="Times New Roman"/>
          <w:b/>
          <w:bCs/>
          <w:sz w:val="24"/>
          <w:szCs w:val="24"/>
        </w:rPr>
        <w:t>po dobu 12 po sobě jdoucích měsíců</w:t>
      </w:r>
      <w:r w:rsidRPr="00726C4C">
        <w:rPr>
          <w:rFonts w:ascii="Times New Roman" w:hAnsi="Times New Roman" w:cs="Times New Roman"/>
          <w:sz w:val="24"/>
          <w:szCs w:val="24"/>
        </w:rPr>
        <w:t>;</w:t>
      </w:r>
    </w:p>
    <w:p w14:paraId="640F7B18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97299201"/>
      <w:bookmarkStart w:id="2" w:name="_Hlk97299255"/>
      <w:r w:rsidRPr="00726C4C">
        <w:rPr>
          <w:rFonts w:ascii="Times New Roman" w:hAnsi="Times New Roman" w:cs="Times New Roman"/>
          <w:iCs/>
          <w:sz w:val="24"/>
          <w:szCs w:val="24"/>
        </w:rPr>
        <w:t>v rámci každé referenční zakázky byla kontinuálně střežena budova, popř. budov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o celkové podlahové ploše </w:t>
      </w:r>
      <w:bookmarkEnd w:id="1"/>
      <w:r w:rsidRPr="00726C4C">
        <w:rPr>
          <w:rFonts w:ascii="Times New Roman" w:hAnsi="Times New Roman" w:cs="Times New Roman"/>
          <w:iCs/>
          <w:sz w:val="24"/>
          <w:szCs w:val="24"/>
        </w:rPr>
        <w:t xml:space="preserve">alespoň </w:t>
      </w:r>
      <w:r>
        <w:rPr>
          <w:rFonts w:ascii="Times New Roman" w:hAnsi="Times New Roman" w:cs="Times New Roman"/>
          <w:iCs/>
          <w:sz w:val="24"/>
          <w:szCs w:val="24"/>
        </w:rPr>
        <w:t xml:space="preserve">5.000 </w:t>
      </w:r>
      <w:r w:rsidRPr="00726C4C">
        <w:rPr>
          <w:rFonts w:ascii="Times New Roman" w:hAnsi="Times New Roman" w:cs="Times New Roman"/>
          <w:iCs/>
          <w:sz w:val="24"/>
          <w:szCs w:val="24"/>
        </w:rPr>
        <w:t>m</w:t>
      </w:r>
      <w:r w:rsidRPr="00726C4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26C4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F2381D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 xml:space="preserve">hodnota každé referenční zakázky činila v každém jednotlivém případě objem </w:t>
      </w:r>
      <w:r w:rsidRPr="00726C4C">
        <w:rPr>
          <w:rFonts w:ascii="Times New Roman" w:hAnsi="Times New Roman" w:cs="Times New Roman"/>
          <w:b/>
          <w:bCs/>
          <w:iCs/>
          <w:sz w:val="24"/>
          <w:szCs w:val="24"/>
        </w:rPr>
        <w:t>min. 2.000.000,- Kč bez DPH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C4C">
        <w:rPr>
          <w:rFonts w:ascii="Times New Roman" w:hAnsi="Times New Roman" w:cs="Times New Roman"/>
          <w:b/>
          <w:bCs/>
          <w:iCs/>
          <w:sz w:val="24"/>
          <w:szCs w:val="24"/>
        </w:rPr>
        <w:t>za 12 po sobě jsoucích měsíců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plnění referenční zakázky,</w:t>
      </w:r>
    </w:p>
    <w:p w14:paraId="275F75B2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97299222"/>
      <w:r w:rsidRPr="00726C4C">
        <w:rPr>
          <w:rFonts w:ascii="Times New Roman" w:hAnsi="Times New Roman" w:cs="Times New Roman"/>
          <w:iCs/>
          <w:sz w:val="24"/>
          <w:szCs w:val="24"/>
        </w:rPr>
        <w:t>součástí zajištění služeb ostrahy v k rámci každé referenční zakázky byly následující činnosti:</w:t>
      </w:r>
    </w:p>
    <w:p w14:paraId="1432FA3E" w14:textId="77777777" w:rsidR="00832581" w:rsidRPr="00726C4C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>zajištění recepční služby</w:t>
      </w:r>
      <w:r w:rsidRPr="00726C4C">
        <w:rPr>
          <w:rStyle w:val="Znakapoznpodarou"/>
          <w:rFonts w:ascii="Times New Roman" w:hAnsi="Times New Roman" w:cs="Times New Roman"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2B6E86E" w14:textId="77777777" w:rsidR="00832581" w:rsidRPr="00726C4C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>zajištění základní informační služby</w:t>
      </w:r>
      <w:r w:rsidRPr="00726C4C">
        <w:rPr>
          <w:rStyle w:val="Znakapoznpodarou"/>
          <w:rFonts w:ascii="Times New Roman" w:hAnsi="Times New Roman" w:cs="Times New Roman"/>
          <w:iCs/>
          <w:sz w:val="24"/>
          <w:szCs w:val="24"/>
        </w:rPr>
        <w:footnoteReference w:id="3"/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pro osoby vstupující do střežené budovy,</w:t>
      </w:r>
    </w:p>
    <w:p w14:paraId="3DFF7783" w14:textId="77777777" w:rsidR="00832581" w:rsidRPr="00832581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 xml:space="preserve">zajištění protipožární služby, nebo </w:t>
      </w:r>
      <w:r>
        <w:rPr>
          <w:rFonts w:ascii="Times New Roman" w:hAnsi="Times New Roman" w:cs="Times New Roman"/>
          <w:iCs/>
          <w:sz w:val="24"/>
          <w:szCs w:val="24"/>
        </w:rPr>
        <w:t>užívání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CCTV (kamerového systému).</w:t>
      </w:r>
    </w:p>
    <w:p w14:paraId="73B42496" w14:textId="77777777" w:rsidR="00832581" w:rsidRPr="00832581" w:rsidRDefault="00832581" w:rsidP="00832581">
      <w:pPr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bookmarkEnd w:id="2"/>
    <w:bookmarkEnd w:id="3"/>
    <w:p w14:paraId="2AEC2111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CF104B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470784F8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ýznamná služba č. 1</w:t>
            </w:r>
            <w:r w:rsidR="00F25759" w:rsidRPr="00CF104B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58532D" w:rsidRPr="00CF104B" w14:paraId="24B9A659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29F170CC" w:rsidR="0058532D" w:rsidRPr="00CF104B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1D4" w14:textId="5F5B6EB6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16CD3B4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7F1AFD1B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</w:t>
            </w:r>
            <w:r w:rsidR="00F25759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pis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, včetně popisu budovy, která byla střež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385" w14:textId="6291394E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8532D" w:rsidRPr="00CF104B" w14:paraId="6B852B1E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29F20F21" w:rsidR="0058532D" w:rsidRPr="00CF104B" w:rsidRDefault="00F25759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</w:t>
            </w:r>
            <w:r w:rsidR="001A693F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 délka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realizace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  <w:r w:rsidR="00832581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3CB" w14:textId="78505E58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0E" w:rsidRPr="00CF104B" w14:paraId="0ABE7346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E57" w14:textId="523EF0B5" w:rsidR="006C350E" w:rsidRPr="00CF104B" w:rsidRDefault="006C350E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D" w14:textId="538F96FD" w:rsidR="002D3095" w:rsidRPr="00CF104B" w:rsidRDefault="00832581" w:rsidP="002D3095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7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919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="002D3095"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F25759" w:rsidRPr="00CF104B" w14:paraId="059734CA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3C9D390A" w:rsidR="00F25759" w:rsidRPr="00CF104B" w:rsidRDefault="00F25759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r w:rsidR="00832581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irma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  <w:r w:rsidR="00D74C93">
              <w:rPr>
                <w:rFonts w:ascii="Times New Roman" w:hAnsi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3A5" w14:textId="77777777" w:rsidR="00F25759" w:rsidRPr="00CF104B" w:rsidRDefault="00F25759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063" w:rsidRPr="00CF104B" w14:paraId="031AA16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FF1063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024" w14:textId="77777777" w:rsidR="00FF1063" w:rsidRPr="00CF104B" w:rsidRDefault="00FF1063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73DC0BB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F26" w14:textId="01C3515A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Celková podlahová plocha střežené budovy</w:t>
            </w:r>
            <w:r w:rsidR="00D74C93">
              <w:rPr>
                <w:rFonts w:ascii="Times New Roman" w:hAnsi="Times New Roman"/>
                <w:sz w:val="20"/>
                <w:szCs w:val="20"/>
                <w:lang w:eastAsia="cs-CZ"/>
              </w:rPr>
              <w:t>/budov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v m</w:t>
            </w:r>
            <w:r w:rsidR="0041577D" w:rsidRPr="0041577D">
              <w:rPr>
                <w:rFonts w:ascii="Times New Roman" w:hAnsi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B61" w14:textId="3E403D38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685C15A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54" w14:textId="5BDE4726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významné služby za jeden rok jejího plnění 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(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 Kč bez DPH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D3E" w14:textId="40130EAF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6D" w:rsidRPr="00CF104B" w14:paraId="4EC5519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0FE" w14:textId="7B70D458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zajištěna recepční služb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475" w14:textId="5B9005CA" w:rsidR="00DB546D" w:rsidRPr="00CF104B" w:rsidRDefault="00832581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9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01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DB546D" w:rsidRPr="00CF104B" w14:paraId="62091B4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345" w14:textId="2C3A4942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základní informační služba pro osoby vstupující do střežené budov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B34" w14:textId="5F1219CE" w:rsidR="00DB546D" w:rsidRPr="00CF104B" w:rsidRDefault="00832581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182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957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DB546D" w:rsidRPr="00CF104B" w14:paraId="700F5871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AC" w14:textId="54452387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zajištěna </w:t>
            </w:r>
            <w:r w:rsidR="00832581" w:rsidRPr="00832581">
              <w:rPr>
                <w:rFonts w:ascii="Times New Roman" w:hAnsi="Times New Roman"/>
                <w:sz w:val="20"/>
                <w:szCs w:val="20"/>
                <w:lang w:eastAsia="cs-CZ"/>
              </w:rPr>
              <w:t>protipožární služb</w:t>
            </w:r>
            <w:r w:rsidR="00832581">
              <w:rPr>
                <w:rFonts w:ascii="Times New Roman" w:hAnsi="Times New Roman"/>
                <w:sz w:val="20"/>
                <w:szCs w:val="20"/>
                <w:lang w:eastAsia="cs-CZ"/>
              </w:rPr>
              <w:t>a</w:t>
            </w:r>
            <w:r w:rsidR="00832581" w:rsidRPr="00832581">
              <w:rPr>
                <w:rFonts w:ascii="Times New Roman" w:hAnsi="Times New Roman"/>
                <w:sz w:val="20"/>
                <w:szCs w:val="20"/>
                <w:lang w:eastAsia="cs-CZ"/>
              </w:rPr>
              <w:t>, nebo užívání CCTV (kamerového systém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0EB" w14:textId="60DB0D4A" w:rsidR="00DB546D" w:rsidRPr="00CF104B" w:rsidRDefault="00832581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58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764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</w:tr>
    </w:tbl>
    <w:p w14:paraId="70DB1E47" w14:textId="77777777" w:rsidR="00FF1063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BDDF0FE" w14:textId="77777777" w:rsidR="00832581" w:rsidRPr="00CF104B" w:rsidRDefault="00832581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A49F156" w14:textId="1A679A3F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104B">
        <w:rPr>
          <w:rFonts w:ascii="Times New Roman" w:eastAsia="Calibri" w:hAnsi="Times New Roman" w:cs="Times New Roman"/>
          <w:sz w:val="20"/>
          <w:szCs w:val="20"/>
        </w:rPr>
        <w:t>Jako účastník zadávacího řízení na předmětnou veřejnou zakázku čestně prohlašuji, že výše předložené významné služby splňují požadavky zadavatele kladené v zadávací dokumentaci k veřejné zakázce</w:t>
      </w:r>
      <w:r w:rsidR="006C350E" w:rsidRPr="00CF104B">
        <w:rPr>
          <w:rFonts w:ascii="Times New Roman" w:eastAsia="Calibri" w:hAnsi="Times New Roman" w:cs="Times New Roman"/>
          <w:sz w:val="20"/>
          <w:szCs w:val="20"/>
        </w:rPr>
        <w:t>,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20394A8E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lastRenderedPageBreak/>
        <w:t>V ....................</w:t>
      </w:r>
      <w:r w:rsidR="006C350E" w:rsidRPr="00CF104B">
        <w:rPr>
          <w:rFonts w:ascii="Times New Roman" w:hAnsi="Times New Roman" w:cs="Times New Roman"/>
          <w:color w:val="000000"/>
        </w:rPr>
        <w:t>......dne ..................202</w:t>
      </w:r>
      <w:r w:rsidR="00DE2AA5">
        <w:rPr>
          <w:rFonts w:ascii="Times New Roman" w:hAnsi="Times New Roman" w:cs="Times New Roman"/>
          <w:color w:val="000000"/>
        </w:rPr>
        <w:t>3</w:t>
      </w:r>
    </w:p>
    <w:p w14:paraId="2EF54087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CF104B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obchodní firma</w:t>
      </w:r>
      <w:r w:rsidR="00192EC5" w:rsidRPr="00CF104B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CF104B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CF104B">
        <w:rPr>
          <w:rFonts w:ascii="Times New Roman" w:hAnsi="Times New Roman" w:cs="Times New Roman"/>
          <w:color w:val="000000"/>
        </w:rPr>
        <w:t>[jméno a podpis osoby oprávněné zastupovat dodavatele]</w:t>
      </w:r>
    </w:p>
    <w:sectPr w:rsidR="00EB249C" w:rsidRPr="00CF10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5D7" w14:textId="4F3171CF" w:rsidR="00F25759" w:rsidRPr="00DE2AA5" w:rsidRDefault="002D3095" w:rsidP="002D3095">
    <w:pPr>
      <w:pStyle w:val="Zpat"/>
      <w:rPr>
        <w:rFonts w:ascii="Times New Roman" w:hAnsi="Times New Roman" w:cs="Times New Roman"/>
      </w:rPr>
    </w:pPr>
    <w:r w:rsidRPr="00DE2AA5">
      <w:rPr>
        <w:rFonts w:ascii="Times New Roman" w:hAnsi="Times New Roman" w:cs="Times New Roman"/>
        <w:sz w:val="20"/>
        <w:szCs w:val="20"/>
      </w:rPr>
      <w:t xml:space="preserve">*) pro uvedení více významných služeb bude tabulka zkopírována </w:t>
    </w:r>
    <w:r w:rsidR="00D74C93">
      <w:rPr>
        <w:rFonts w:ascii="Times New Roman" w:hAnsi="Times New Roman" w:cs="Times New Roman"/>
        <w:sz w:val="20"/>
        <w:szCs w:val="20"/>
      </w:rPr>
      <w:t>a doplně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0E86AAC6" w14:textId="4004C2BF" w:rsidR="00E1632C" w:rsidRPr="00E1632C" w:rsidRDefault="00E1632C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E1632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1632C">
        <w:rPr>
          <w:rFonts w:ascii="Times New Roman" w:hAnsi="Times New Roman" w:cs="Times New Roman"/>
          <w:sz w:val="20"/>
          <w:szCs w:val="20"/>
        </w:rPr>
        <w:t xml:space="preserve"> Za poslední 3 roky před zahájením zadávacího řízení. </w:t>
      </w:r>
    </w:p>
  </w:footnote>
  <w:footnote w:id="2">
    <w:p w14:paraId="0C98B53C" w14:textId="77777777" w:rsidR="00832581" w:rsidRPr="00C17512" w:rsidRDefault="00832581" w:rsidP="00832581">
      <w:pPr>
        <w:pStyle w:val="Textpoznpodarou"/>
        <w:rPr>
          <w:lang w:val="cs-CZ"/>
        </w:rPr>
      </w:pPr>
      <w:r w:rsidRPr="00C1751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C17512">
        <w:rPr>
          <w:rFonts w:ascii="Times New Roman" w:hAnsi="Times New Roman" w:cs="Times New Roman"/>
          <w:sz w:val="20"/>
          <w:szCs w:val="20"/>
          <w:lang w:val="cs-CZ"/>
        </w:rPr>
        <w:t xml:space="preserve"> Jedná se o běžnou recepční službu, </w:t>
      </w:r>
      <w:r>
        <w:rPr>
          <w:rFonts w:ascii="Times New Roman" w:hAnsi="Times New Roman" w:cs="Times New Roman"/>
          <w:sz w:val="20"/>
          <w:szCs w:val="20"/>
          <w:lang w:val="cs-CZ"/>
        </w:rPr>
        <w:t>komunikace s příchozími návštěvníky, telefonická komunikace</w:t>
      </w:r>
      <w:r w:rsidRPr="00C17512">
        <w:rPr>
          <w:rFonts w:ascii="Times New Roman" w:hAnsi="Times New Roman" w:cs="Times New Roman"/>
          <w:sz w:val="20"/>
          <w:szCs w:val="20"/>
          <w:lang w:val="cs-CZ"/>
        </w:rPr>
        <w:t xml:space="preserve"> přijímání poštovních zásilek a korespondence a jejich třídění apod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v rozsahu dle Směrnice. </w:t>
      </w:r>
    </w:p>
  </w:footnote>
  <w:footnote w:id="3">
    <w:p w14:paraId="596D84B4" w14:textId="77777777" w:rsidR="00832581" w:rsidRPr="00C17512" w:rsidRDefault="00832581" w:rsidP="008325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17512">
        <w:rPr>
          <w:rFonts w:ascii="Times New Roman" w:hAnsi="Times New Roman" w:cs="Times New Roman"/>
          <w:sz w:val="20"/>
          <w:szCs w:val="20"/>
        </w:rPr>
        <w:t>Informační služby zahrnující</w:t>
      </w:r>
      <w:r w:rsidRPr="006C1D17">
        <w:rPr>
          <w:rFonts w:ascii="Times New Roman" w:hAnsi="Times New Roman" w:cs="Times New Roman"/>
          <w:sz w:val="20"/>
          <w:szCs w:val="20"/>
        </w:rPr>
        <w:t xml:space="preserve"> podávání informací ohledně umístění</w:t>
      </w:r>
      <w:r w:rsidRPr="00AD0976">
        <w:rPr>
          <w:rFonts w:ascii="Times New Roman" w:hAnsi="Times New Roman" w:cs="Times New Roman"/>
          <w:sz w:val="20"/>
          <w:szCs w:val="20"/>
        </w:rPr>
        <w:t xml:space="preserve"> jednotlivých pracovišť</w:t>
      </w:r>
      <w:r>
        <w:rPr>
          <w:rFonts w:ascii="Times New Roman" w:hAnsi="Times New Roman" w:cs="Times New Roman"/>
          <w:sz w:val="20"/>
          <w:szCs w:val="20"/>
        </w:rPr>
        <w:t xml:space="preserve"> v budově apod.</w:t>
      </w:r>
    </w:p>
  </w:footnote>
  <w:footnote w:id="4">
    <w:p w14:paraId="11C75CF4" w14:textId="3422A8BC" w:rsidR="002D3095" w:rsidRPr="002D3095" w:rsidRDefault="002D3095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 w:rsidR="00832581"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</w:footnote>
  <w:footnote w:id="5">
    <w:p w14:paraId="3F3AEC67" w14:textId="571E2E7C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  <w:footnote w:id="6">
    <w:p w14:paraId="5474E2A7" w14:textId="09FD2AB5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  <w:footnote w:id="7">
    <w:p w14:paraId="4E99C49F" w14:textId="5C1289DB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8738">
    <w:abstractNumId w:val="0"/>
  </w:num>
  <w:num w:numId="2" w16cid:durableId="50305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104772"/>
    <w:rsid w:val="00154F93"/>
    <w:rsid w:val="00182C60"/>
    <w:rsid w:val="00192EC5"/>
    <w:rsid w:val="001A693F"/>
    <w:rsid w:val="001F4989"/>
    <w:rsid w:val="00212C97"/>
    <w:rsid w:val="002D3095"/>
    <w:rsid w:val="0041577D"/>
    <w:rsid w:val="0041598E"/>
    <w:rsid w:val="0043005D"/>
    <w:rsid w:val="00472033"/>
    <w:rsid w:val="0058532D"/>
    <w:rsid w:val="005A1F1B"/>
    <w:rsid w:val="005E0AEC"/>
    <w:rsid w:val="005E1702"/>
    <w:rsid w:val="006C350E"/>
    <w:rsid w:val="00753165"/>
    <w:rsid w:val="00832581"/>
    <w:rsid w:val="008642C4"/>
    <w:rsid w:val="008E6681"/>
    <w:rsid w:val="00961B18"/>
    <w:rsid w:val="00A13D22"/>
    <w:rsid w:val="00AB5977"/>
    <w:rsid w:val="00AC5374"/>
    <w:rsid w:val="00AF7A91"/>
    <w:rsid w:val="00B22CA3"/>
    <w:rsid w:val="00B567E9"/>
    <w:rsid w:val="00BA226B"/>
    <w:rsid w:val="00BD662D"/>
    <w:rsid w:val="00C46A18"/>
    <w:rsid w:val="00CF104B"/>
    <w:rsid w:val="00D47E84"/>
    <w:rsid w:val="00D60E9D"/>
    <w:rsid w:val="00D74C93"/>
    <w:rsid w:val="00D95AB3"/>
    <w:rsid w:val="00DB546D"/>
    <w:rsid w:val="00DE2AA5"/>
    <w:rsid w:val="00DF57B3"/>
    <w:rsid w:val="00E1632C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,Odrážky Char"/>
    <w:link w:val="Odstavecseseznamem"/>
    <w:uiPriority w:val="99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,Odrážky,Tučné,Normální - úroveň 3"/>
    <w:basedOn w:val="Normln"/>
    <w:link w:val="OdstavecseseznamemChar"/>
    <w:uiPriority w:val="99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Mgr. Filip Komárek</cp:lastModifiedBy>
  <cp:revision>2</cp:revision>
  <cp:lastPrinted>2022-02-02T15:30:00Z</cp:lastPrinted>
  <dcterms:created xsi:type="dcterms:W3CDTF">2024-03-08T11:11:00Z</dcterms:created>
  <dcterms:modified xsi:type="dcterms:W3CDTF">2024-03-08T11:11:00Z</dcterms:modified>
</cp:coreProperties>
</file>